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8F" w:rsidRDefault="008E328F" w:rsidP="008E328F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EA2153" w:rsidRPr="009D0731" w:rsidRDefault="00EA2153" w:rsidP="009D0731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D0731">
        <w:rPr>
          <w:rFonts w:ascii="Arial" w:eastAsia="Times New Roman" w:hAnsi="Arial" w:cs="Arial"/>
          <w:b/>
          <w:sz w:val="24"/>
          <w:szCs w:val="24"/>
        </w:rPr>
        <w:t>QUESTIONNAIRE</w:t>
      </w:r>
    </w:p>
    <w:p w:rsidR="00EA2153" w:rsidRPr="00EA2153" w:rsidRDefault="00EA2153" w:rsidP="00EA2153">
      <w:pPr>
        <w:pStyle w:val="NoSpacing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8E328F" w:rsidRPr="008E328F" w:rsidTr="008E328F">
        <w:tc>
          <w:tcPr>
            <w:tcW w:w="9576" w:type="dxa"/>
          </w:tcPr>
          <w:p w:rsidR="008E328F" w:rsidRPr="00DA26A9" w:rsidRDefault="008E328F" w:rsidP="00DA26A9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26A9">
              <w:rPr>
                <w:rFonts w:ascii="Arial" w:eastAsia="Times New Roman" w:hAnsi="Arial" w:cs="Arial"/>
                <w:b/>
                <w:sz w:val="24"/>
                <w:szCs w:val="24"/>
              </w:rPr>
              <w:t>General Company Information</w:t>
            </w:r>
          </w:p>
        </w:tc>
      </w:tr>
      <w:tr w:rsidR="008E328F" w:rsidRPr="008E328F" w:rsidTr="008E328F">
        <w:tc>
          <w:tcPr>
            <w:tcW w:w="9576" w:type="dxa"/>
          </w:tcPr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Parent Company Name:</w:t>
            </w:r>
          </w:p>
          <w:p w:rsidR="00DA26A9" w:rsidRDefault="00DA26A9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Address:</w:t>
            </w:r>
          </w:p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City/State/Zip:</w:t>
            </w:r>
          </w:p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Company Name: (if not same as above)</w:t>
            </w:r>
          </w:p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Address:</w:t>
            </w:r>
          </w:p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City/State/Zip:</w:t>
            </w:r>
          </w:p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Contact Person: (Employee of vendor)</w:t>
            </w:r>
          </w:p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Contact Phone #:</w:t>
            </w:r>
          </w:p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Contact Email:</w:t>
            </w:r>
          </w:p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Contact Fax#:</w:t>
            </w:r>
          </w:p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Federal Tax ID Number:</w:t>
            </w:r>
          </w:p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Date Parent Company formed:</w:t>
            </w:r>
          </w:p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Date Subsidiary Company formed:</w:t>
            </w:r>
          </w:p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Date Company enrolled first group in Texas:</w:t>
            </w:r>
          </w:p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Number of employees employed in Texas:</w:t>
            </w:r>
          </w:p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Number of groups you administer with over 2000 employees in forces:</w:t>
            </w:r>
          </w:p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Private Sector</w:t>
            </w:r>
          </w:p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Texas:</w:t>
            </w:r>
          </w:p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Nationwide:</w:t>
            </w:r>
          </w:p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D0731" w:rsidRDefault="009D0731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D0731" w:rsidRDefault="009D0731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D0731" w:rsidRPr="008E328F" w:rsidRDefault="009D0731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ublic Sector</w:t>
            </w:r>
          </w:p>
          <w:p w:rsidR="00DA26A9" w:rsidRDefault="00DA26A9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Texas:</w:t>
            </w:r>
          </w:p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Nationwide:</w:t>
            </w:r>
          </w:p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Is your Com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any using any sub-contractors?</w:t>
            </w:r>
          </w:p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If yes, list name of sub contractor and scope of services:</w:t>
            </w:r>
          </w:p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Has your company been recently acquired or been involv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d with any merger/acquisition?</w:t>
            </w:r>
          </w:p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If  yes, briefly describe:</w:t>
            </w:r>
          </w:p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Under what other or former names has your c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mpany operated?</w:t>
            </w:r>
          </w:p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br/>
              <w:t>Are any services necessary for the operation of your organiz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ion provided by a third party?</w:t>
            </w:r>
          </w:p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State your type of business: corporation, non-profit corporation, partnership, joint venture etc.</w:t>
            </w:r>
          </w:p>
          <w:p w:rsidR="008E328F" w:rsidRP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How many years of experience does your company have servicing group contracts with 2000 or more eligible employees:</w:t>
            </w:r>
          </w:p>
          <w:p w:rsidR="00DA26A9" w:rsidRPr="008E328F" w:rsidRDefault="00DA26A9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Has your company been involved in any litigation over the last five years;</w:t>
            </w:r>
            <w:r w:rsidR="00DA26A9">
              <w:rPr>
                <w:rFonts w:ascii="Arial" w:eastAsia="Times New Roman" w:hAnsi="Arial" w:cs="Arial"/>
                <w:sz w:val="24"/>
                <w:szCs w:val="24"/>
              </w:rPr>
              <w:t xml:space="preserve"> pending, settled or dismissed?</w:t>
            </w:r>
          </w:p>
          <w:p w:rsidR="00DA26A9" w:rsidRPr="008E328F" w:rsidRDefault="00DA26A9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Has your company, within the last 10 years, filed (or had filed against it) any bankruptcy or insolvency proceeding?</w:t>
            </w:r>
          </w:p>
          <w:p w:rsidR="00DA26A9" w:rsidRPr="008E328F" w:rsidRDefault="00DA26A9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Have you ever failed to complete any work awarded to you?</w:t>
            </w:r>
          </w:p>
          <w:p w:rsidR="00DA26A9" w:rsidRDefault="00DA26A9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26A9" w:rsidRPr="008E328F" w:rsidRDefault="00DA26A9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328F" w:rsidRPr="008E328F" w:rsidTr="008E328F">
        <w:tc>
          <w:tcPr>
            <w:tcW w:w="9576" w:type="dxa"/>
          </w:tcPr>
          <w:p w:rsidR="008E328F" w:rsidRDefault="008E328F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E328F">
              <w:rPr>
                <w:rFonts w:ascii="Arial" w:eastAsia="Times New Roman" w:hAnsi="Arial" w:cs="Arial"/>
                <w:sz w:val="24"/>
                <w:szCs w:val="24"/>
              </w:rPr>
              <w:t>What separates your firm form other competitors:</w:t>
            </w:r>
          </w:p>
          <w:p w:rsidR="00DA26A9" w:rsidRDefault="00DA26A9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26A9" w:rsidRPr="008E328F" w:rsidRDefault="00DA26A9" w:rsidP="008E328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A2153" w:rsidRPr="00EA2153" w:rsidRDefault="00EA2153" w:rsidP="00EA2153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DA26A9" w:rsidRDefault="00DA26A9" w:rsidP="00EA2153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DA26A9" w:rsidRDefault="00DA26A9" w:rsidP="00EA2153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DA26A9" w:rsidRDefault="00DA26A9" w:rsidP="00EA2153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DA26A9" w:rsidRDefault="00DA26A9" w:rsidP="00EA2153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DA26A9" w:rsidRDefault="00DA26A9" w:rsidP="00EA2153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DA26A9" w:rsidRDefault="00DA26A9" w:rsidP="00EA2153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DA26A9" w:rsidRDefault="00DA26A9" w:rsidP="00EA2153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DA26A9" w:rsidRDefault="00DA26A9" w:rsidP="00EA2153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DA26A9" w:rsidRDefault="00DA26A9" w:rsidP="00EA2153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D0731" w:rsidRPr="009D0731" w:rsidTr="009D0731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9350"/>
            </w:tblGrid>
            <w:tr w:rsidR="009D0731" w:rsidRPr="009D0731" w:rsidTr="009D0731">
              <w:tc>
                <w:tcPr>
                  <w:tcW w:w="9576" w:type="dxa"/>
                </w:tcPr>
                <w:p w:rsidR="009D0731" w:rsidRPr="009D0731" w:rsidRDefault="009D0731" w:rsidP="009D0731">
                  <w:pPr>
                    <w:pStyle w:val="NoSpacing"/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9D0731"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</w:rPr>
                    <w:t>Financial Information</w:t>
                  </w:r>
                </w:p>
                <w:p w:rsidR="009D0731" w:rsidRPr="009D0731" w:rsidRDefault="009D0731" w:rsidP="009D0731">
                  <w:pPr>
                    <w:pStyle w:val="NoSpacing"/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9D0731" w:rsidRPr="009D0731" w:rsidRDefault="009D0731" w:rsidP="009D0731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D0731" w:rsidTr="009D0731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9350"/>
            </w:tblGrid>
            <w:tr w:rsidR="009D0731" w:rsidRPr="009D0731" w:rsidTr="009D0731">
              <w:tc>
                <w:tcPr>
                  <w:tcW w:w="9576" w:type="dxa"/>
                </w:tcPr>
                <w:p w:rsidR="009D0731" w:rsidRPr="009D0731" w:rsidRDefault="009D0731" w:rsidP="009D0731">
                  <w:pPr>
                    <w:pStyle w:val="NoSpacing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0731">
                    <w:rPr>
                      <w:rFonts w:ascii="Arial" w:eastAsia="Times New Roman" w:hAnsi="Arial" w:cs="Arial"/>
                      <w:sz w:val="24"/>
                      <w:szCs w:val="24"/>
                    </w:rPr>
                    <w:t>Describe your firm’s financial condition for the last three years. Specify retained earnings, debt, and equity. Detail each year separately.</w:t>
                  </w:r>
                </w:p>
                <w:p w:rsidR="009D0731" w:rsidRPr="009D0731" w:rsidRDefault="009D0731" w:rsidP="009D0731">
                  <w:pPr>
                    <w:pStyle w:val="NoSpacing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9D0731" w:rsidRPr="009D0731" w:rsidTr="009D0731">
              <w:tc>
                <w:tcPr>
                  <w:tcW w:w="9576" w:type="dxa"/>
                </w:tcPr>
                <w:p w:rsidR="009D0731" w:rsidRPr="009D0731" w:rsidRDefault="009D0731" w:rsidP="009D0731">
                  <w:pPr>
                    <w:pStyle w:val="NoSpacing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0731">
                    <w:rPr>
                      <w:rFonts w:ascii="Arial" w:eastAsia="Times New Roman" w:hAnsi="Arial" w:cs="Arial"/>
                      <w:sz w:val="24"/>
                      <w:szCs w:val="24"/>
                    </w:rPr>
                    <w:t>Has your company received any corrective action requests from a State Government in the last 5 years?</w:t>
                  </w:r>
                </w:p>
                <w:p w:rsidR="009D0731" w:rsidRPr="009D0731" w:rsidRDefault="009D0731" w:rsidP="009D0731">
                  <w:pPr>
                    <w:pStyle w:val="NoSpacing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9D0731" w:rsidRPr="009D0731" w:rsidTr="009D0731">
              <w:tc>
                <w:tcPr>
                  <w:tcW w:w="9576" w:type="dxa"/>
                </w:tcPr>
                <w:p w:rsidR="009D0731" w:rsidRPr="009D0731" w:rsidRDefault="009D0731" w:rsidP="009D0731">
                  <w:pPr>
                    <w:pStyle w:val="NoSpacing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0731">
                    <w:rPr>
                      <w:rFonts w:ascii="Arial" w:eastAsia="Times New Roman" w:hAnsi="Arial" w:cs="Arial"/>
                      <w:sz w:val="24"/>
                      <w:szCs w:val="24"/>
                    </w:rPr>
                    <w:t>Describe in detail how renewal rates will be determined after the initial guarantee period.</w:t>
                  </w:r>
                </w:p>
                <w:p w:rsidR="009D0731" w:rsidRPr="009D0731" w:rsidRDefault="009D0731" w:rsidP="009D0731">
                  <w:pPr>
                    <w:pStyle w:val="NoSpacing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9D0731" w:rsidRPr="009D0731" w:rsidTr="009D0731">
              <w:tc>
                <w:tcPr>
                  <w:tcW w:w="9576" w:type="dxa"/>
                </w:tcPr>
                <w:p w:rsidR="009D0731" w:rsidRPr="009D0731" w:rsidRDefault="009D0731" w:rsidP="009D0731">
                  <w:pPr>
                    <w:pStyle w:val="NoSpacing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D0731">
                    <w:rPr>
                      <w:rFonts w:ascii="Arial" w:eastAsia="Times New Roman" w:hAnsi="Arial" w:cs="Arial"/>
                      <w:sz w:val="24"/>
                      <w:szCs w:val="24"/>
                    </w:rPr>
                    <w:t>What performance guarantees will you offer?</w:t>
                  </w:r>
                </w:p>
                <w:p w:rsidR="009D0731" w:rsidRPr="009D0731" w:rsidRDefault="009D0731" w:rsidP="009D0731">
                  <w:pPr>
                    <w:pStyle w:val="NoSpacing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9D0731" w:rsidRPr="009D0731" w:rsidRDefault="009D0731" w:rsidP="009D0731">
                  <w:pPr>
                    <w:pStyle w:val="NoSpacing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9D0731" w:rsidRPr="009D0731" w:rsidRDefault="009D0731" w:rsidP="009D0731">
                  <w:pPr>
                    <w:pStyle w:val="NoSpacing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D0731" w:rsidRDefault="009D0731"/>
        </w:tc>
      </w:tr>
    </w:tbl>
    <w:p w:rsidR="00EA2153" w:rsidRPr="00EA2153" w:rsidRDefault="00EA2153" w:rsidP="00EA2153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EA2153" w:rsidRPr="00EA2153" w:rsidRDefault="00EA2153" w:rsidP="00EA2153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EA2153" w:rsidRPr="00EA2153" w:rsidRDefault="00EA2153" w:rsidP="00EA2153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EA2153" w:rsidRPr="00EA2153" w:rsidRDefault="00EA2153" w:rsidP="00EA2153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EA2153" w:rsidRPr="00EA2153" w:rsidRDefault="00EA2153" w:rsidP="00EA2153">
      <w:pPr>
        <w:pStyle w:val="NoSpacing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D0731" w:rsidRPr="009D0731" w:rsidTr="009D0731">
        <w:tc>
          <w:tcPr>
            <w:tcW w:w="9576" w:type="dxa"/>
          </w:tcPr>
          <w:p w:rsidR="009D0731" w:rsidRDefault="009D0731" w:rsidP="009D0731">
            <w:pPr>
              <w:pStyle w:val="NoSpacing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9D0731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Customer Service Information</w:t>
            </w:r>
          </w:p>
          <w:p w:rsidR="009D0731" w:rsidRPr="009D0731" w:rsidRDefault="009D0731" w:rsidP="009D0731">
            <w:pPr>
              <w:pStyle w:val="NoSpacing"/>
              <w:rPr>
                <w:b/>
              </w:rPr>
            </w:pPr>
          </w:p>
        </w:tc>
      </w:tr>
      <w:tr w:rsidR="009D0731" w:rsidRPr="009D0731" w:rsidTr="009D0731">
        <w:tc>
          <w:tcPr>
            <w:tcW w:w="9576" w:type="dxa"/>
          </w:tcPr>
          <w:p w:rsidR="009D0731" w:rsidRDefault="009D0731" w:rsidP="009D0731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9D0731">
              <w:rPr>
                <w:rFonts w:ascii="Arial" w:eastAsia="Times New Roman" w:hAnsi="Arial" w:cs="Arial"/>
                <w:sz w:val="24"/>
                <w:szCs w:val="24"/>
              </w:rPr>
              <w:t>What are the customer service hours of operation?</w:t>
            </w:r>
          </w:p>
          <w:p w:rsidR="009D0731" w:rsidRPr="009D0731" w:rsidRDefault="009D0731" w:rsidP="009D0731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D0731" w:rsidRPr="009D0731" w:rsidTr="009D0731">
        <w:tc>
          <w:tcPr>
            <w:tcW w:w="9576" w:type="dxa"/>
          </w:tcPr>
          <w:p w:rsidR="009D0731" w:rsidRDefault="009D0731" w:rsidP="009D0731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9D0731">
              <w:rPr>
                <w:rFonts w:ascii="Arial" w:eastAsia="Times New Roman" w:hAnsi="Arial" w:cs="Arial"/>
                <w:sz w:val="24"/>
                <w:szCs w:val="24"/>
              </w:rPr>
              <w:t>Describe how calls are received and by whom.</w:t>
            </w:r>
          </w:p>
          <w:p w:rsidR="009D0731" w:rsidRPr="009D0731" w:rsidRDefault="009D0731" w:rsidP="009D0731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D0731" w:rsidRPr="009D0731" w:rsidTr="009D0731">
        <w:tc>
          <w:tcPr>
            <w:tcW w:w="9576" w:type="dxa"/>
          </w:tcPr>
          <w:p w:rsidR="009D0731" w:rsidRDefault="009D0731" w:rsidP="009D0731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9D0731">
              <w:rPr>
                <w:rFonts w:ascii="Arial" w:eastAsia="Times New Roman" w:hAnsi="Arial" w:cs="Arial"/>
                <w:sz w:val="24"/>
                <w:szCs w:val="24"/>
              </w:rPr>
              <w:t>How are calls handled after hours and by whom?</w:t>
            </w:r>
          </w:p>
          <w:p w:rsidR="009D0731" w:rsidRPr="009D0731" w:rsidRDefault="009D0731" w:rsidP="009D0731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D0731" w:rsidRPr="009D0731" w:rsidTr="009D0731">
        <w:tc>
          <w:tcPr>
            <w:tcW w:w="9576" w:type="dxa"/>
          </w:tcPr>
          <w:p w:rsidR="009D0731" w:rsidRDefault="009D0731" w:rsidP="009D0731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9D0731">
              <w:rPr>
                <w:rFonts w:ascii="Arial" w:eastAsia="Times New Roman" w:hAnsi="Arial" w:cs="Arial"/>
                <w:sz w:val="24"/>
                <w:szCs w:val="24"/>
              </w:rPr>
              <w:t>Is there a toll free number?</w:t>
            </w:r>
          </w:p>
          <w:p w:rsidR="009D0731" w:rsidRPr="009D0731" w:rsidRDefault="009D0731" w:rsidP="009D0731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D0731" w:rsidRPr="009D0731" w:rsidTr="009D0731">
        <w:tc>
          <w:tcPr>
            <w:tcW w:w="9576" w:type="dxa"/>
          </w:tcPr>
          <w:p w:rsidR="009D0731" w:rsidRDefault="009D0731" w:rsidP="009D0731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9D0731">
              <w:rPr>
                <w:rFonts w:ascii="Arial" w:eastAsia="Times New Roman" w:hAnsi="Arial" w:cs="Arial"/>
                <w:sz w:val="24"/>
                <w:szCs w:val="24"/>
              </w:rPr>
              <w:t>Are you able to service the hearing impaired or those that speak a foreign language?</w:t>
            </w:r>
          </w:p>
          <w:p w:rsidR="009D0731" w:rsidRPr="009D0731" w:rsidRDefault="009D0731" w:rsidP="009D0731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D0731" w:rsidRPr="009D0731" w:rsidTr="009D0731">
        <w:tc>
          <w:tcPr>
            <w:tcW w:w="9576" w:type="dxa"/>
          </w:tcPr>
          <w:p w:rsidR="009D0731" w:rsidRDefault="009D0731" w:rsidP="009D0731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9D0731">
              <w:rPr>
                <w:rFonts w:ascii="Arial" w:eastAsia="Times New Roman" w:hAnsi="Arial" w:cs="Arial"/>
                <w:sz w:val="24"/>
                <w:szCs w:val="24"/>
              </w:rPr>
              <w:t>Do you monitor member satisfaction?</w:t>
            </w:r>
          </w:p>
          <w:p w:rsidR="009D0731" w:rsidRPr="009D0731" w:rsidRDefault="009D0731" w:rsidP="009D0731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D0731" w:rsidRPr="009D0731" w:rsidTr="009D0731">
        <w:tc>
          <w:tcPr>
            <w:tcW w:w="9576" w:type="dxa"/>
          </w:tcPr>
          <w:p w:rsidR="009D0731" w:rsidRDefault="009D0731" w:rsidP="009D0731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9D0731">
              <w:rPr>
                <w:rFonts w:ascii="Arial" w:eastAsia="Times New Roman" w:hAnsi="Arial" w:cs="Arial"/>
                <w:sz w:val="24"/>
                <w:szCs w:val="24"/>
              </w:rPr>
              <w:t>If so how frequent?</w:t>
            </w:r>
          </w:p>
          <w:p w:rsidR="009D0731" w:rsidRPr="009D0731" w:rsidRDefault="009D0731" w:rsidP="009D0731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D0731" w:rsidRPr="009D0731" w:rsidTr="009D0731">
        <w:tc>
          <w:tcPr>
            <w:tcW w:w="9576" w:type="dxa"/>
          </w:tcPr>
          <w:p w:rsidR="009D0731" w:rsidRDefault="009D0731" w:rsidP="009D0731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9D0731">
              <w:rPr>
                <w:rFonts w:ascii="Arial" w:eastAsia="Times New Roman" w:hAnsi="Arial" w:cs="Arial"/>
                <w:sz w:val="24"/>
                <w:szCs w:val="24"/>
              </w:rPr>
              <w:t>How do you handle unsatisfied customers?</w:t>
            </w:r>
          </w:p>
          <w:p w:rsidR="009D0731" w:rsidRPr="009D0731" w:rsidRDefault="009D0731" w:rsidP="009D0731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D0731" w:rsidRPr="009D0731" w:rsidTr="009D0731">
        <w:tc>
          <w:tcPr>
            <w:tcW w:w="9576" w:type="dxa"/>
          </w:tcPr>
          <w:p w:rsidR="009D0731" w:rsidRDefault="009D0731" w:rsidP="009D0731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9D0731">
              <w:rPr>
                <w:rFonts w:ascii="Arial" w:eastAsia="Times New Roman" w:hAnsi="Arial" w:cs="Arial"/>
                <w:sz w:val="24"/>
                <w:szCs w:val="24"/>
              </w:rPr>
              <w:t>Please provide your website address and an explanation of your website’s capabilities.</w:t>
            </w:r>
          </w:p>
          <w:p w:rsidR="009D0731" w:rsidRPr="009D0731" w:rsidRDefault="009D0731" w:rsidP="009D0731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D0731" w:rsidRPr="009D0731" w:rsidTr="009D0731">
        <w:tc>
          <w:tcPr>
            <w:tcW w:w="9576" w:type="dxa"/>
          </w:tcPr>
          <w:p w:rsidR="009D0731" w:rsidRDefault="009D0731" w:rsidP="009D0731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9D0731">
              <w:rPr>
                <w:rFonts w:ascii="Arial" w:eastAsia="Times New Roman" w:hAnsi="Arial" w:cs="Arial"/>
                <w:sz w:val="24"/>
                <w:szCs w:val="24"/>
              </w:rPr>
              <w:t>What information is available to members via different methods?</w:t>
            </w:r>
          </w:p>
          <w:p w:rsidR="009D0731" w:rsidRPr="009D0731" w:rsidRDefault="009D0731" w:rsidP="009D0731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D0731" w:rsidRDefault="009D0731" w:rsidP="009D0731">
      <w:pPr>
        <w:pStyle w:val="NoSpacing"/>
      </w:pPr>
    </w:p>
    <w:p w:rsidR="00EA2153" w:rsidRPr="00EA2153" w:rsidRDefault="00EA2153" w:rsidP="00EA2153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EA2153" w:rsidRPr="00DA26A9" w:rsidRDefault="00EA2153" w:rsidP="00EA2153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A26A9">
        <w:rPr>
          <w:rFonts w:ascii="Arial" w:eastAsia="Times New Roman" w:hAnsi="Arial" w:cs="Arial"/>
          <w:b/>
          <w:sz w:val="24"/>
          <w:szCs w:val="24"/>
          <w:u w:val="single"/>
        </w:rPr>
        <w:t>REQUEST FOR PROPOSAL RESPONSE FORM</w:t>
      </w:r>
    </w:p>
    <w:p w:rsidR="00EA2153" w:rsidRPr="00EA2153" w:rsidRDefault="00EA2153" w:rsidP="00EA2153">
      <w:pPr>
        <w:pStyle w:val="NoSpacing"/>
        <w:jc w:val="center"/>
        <w:rPr>
          <w:rFonts w:ascii="Arial" w:eastAsia="Times New Roman" w:hAnsi="Arial" w:cs="Arial"/>
          <w:sz w:val="24"/>
          <w:szCs w:val="24"/>
        </w:rPr>
      </w:pPr>
    </w:p>
    <w:p w:rsidR="00EA2153" w:rsidRPr="00DA26A9" w:rsidRDefault="00EA2153" w:rsidP="00DA26A9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A26A9">
        <w:rPr>
          <w:rFonts w:ascii="Arial" w:eastAsia="Times New Roman" w:hAnsi="Arial" w:cs="Arial"/>
          <w:b/>
          <w:sz w:val="24"/>
          <w:szCs w:val="24"/>
          <w:u w:val="single"/>
        </w:rPr>
        <w:t>Bi-weekly fee</w:t>
      </w:r>
    </w:p>
    <w:p w:rsidR="00EA2153" w:rsidRPr="00EA2153" w:rsidRDefault="00EA2153" w:rsidP="00EA2153">
      <w:pPr>
        <w:pStyle w:val="NoSpacing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A26A9" w:rsidRPr="00DA26A9" w:rsidTr="00DA26A9">
        <w:tc>
          <w:tcPr>
            <w:tcW w:w="9576" w:type="dxa"/>
          </w:tcPr>
          <w:p w:rsidR="00DA26A9" w:rsidRPr="00DA26A9" w:rsidRDefault="00DA26A9" w:rsidP="00DA26A9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DA26A9">
              <w:rPr>
                <w:rFonts w:ascii="Arial" w:eastAsia="Times New Roman" w:hAnsi="Arial" w:cs="Arial"/>
                <w:sz w:val="24"/>
                <w:szCs w:val="24"/>
              </w:rPr>
              <w:t xml:space="preserve">Premium only:                                                                               </w:t>
            </w:r>
          </w:p>
        </w:tc>
      </w:tr>
      <w:tr w:rsidR="00DA26A9" w:rsidRPr="00DA26A9" w:rsidTr="00DA26A9">
        <w:tc>
          <w:tcPr>
            <w:tcW w:w="9576" w:type="dxa"/>
          </w:tcPr>
          <w:p w:rsidR="00DA26A9" w:rsidRPr="00DA26A9" w:rsidRDefault="00DA26A9" w:rsidP="00DA26A9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26A9" w:rsidRPr="00DA26A9" w:rsidTr="00DA26A9">
        <w:tc>
          <w:tcPr>
            <w:tcW w:w="9576" w:type="dxa"/>
          </w:tcPr>
          <w:p w:rsidR="00DA26A9" w:rsidRPr="00DA26A9" w:rsidRDefault="00DA26A9" w:rsidP="00DA26A9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DA26A9">
              <w:rPr>
                <w:rFonts w:ascii="Arial" w:eastAsia="Times New Roman" w:hAnsi="Arial" w:cs="Arial"/>
                <w:sz w:val="24"/>
                <w:szCs w:val="24"/>
              </w:rPr>
              <w:t xml:space="preserve">Parking Conversion:                                                       </w:t>
            </w:r>
          </w:p>
        </w:tc>
      </w:tr>
      <w:tr w:rsidR="00DA26A9" w:rsidRPr="00DA26A9" w:rsidTr="00DA26A9">
        <w:tc>
          <w:tcPr>
            <w:tcW w:w="9576" w:type="dxa"/>
          </w:tcPr>
          <w:p w:rsidR="00DA26A9" w:rsidRPr="00DA26A9" w:rsidRDefault="00DA26A9" w:rsidP="00DA26A9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26A9" w:rsidRPr="00DA26A9" w:rsidTr="00DA26A9">
        <w:tc>
          <w:tcPr>
            <w:tcW w:w="9576" w:type="dxa"/>
          </w:tcPr>
          <w:p w:rsidR="00DA26A9" w:rsidRPr="00DA26A9" w:rsidRDefault="00DA26A9" w:rsidP="00DA26A9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DA26A9">
              <w:rPr>
                <w:rFonts w:ascii="Arial" w:eastAsia="Times New Roman" w:hAnsi="Arial" w:cs="Arial"/>
                <w:sz w:val="24"/>
                <w:szCs w:val="24"/>
              </w:rPr>
              <w:t xml:space="preserve">Parking Reimbursement only:                           </w:t>
            </w:r>
          </w:p>
        </w:tc>
      </w:tr>
      <w:tr w:rsidR="00DA26A9" w:rsidRPr="00DA26A9" w:rsidTr="00DA26A9">
        <w:tc>
          <w:tcPr>
            <w:tcW w:w="9576" w:type="dxa"/>
          </w:tcPr>
          <w:p w:rsidR="00DA26A9" w:rsidRPr="00DA26A9" w:rsidRDefault="00DA26A9" w:rsidP="00DA26A9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26A9" w:rsidRPr="00DA26A9" w:rsidTr="00DA26A9">
        <w:tc>
          <w:tcPr>
            <w:tcW w:w="9576" w:type="dxa"/>
          </w:tcPr>
          <w:p w:rsidR="00DA26A9" w:rsidRPr="00DA26A9" w:rsidRDefault="00DA26A9" w:rsidP="00DA26A9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DA26A9">
              <w:rPr>
                <w:rFonts w:ascii="Arial" w:eastAsia="Times New Roman" w:hAnsi="Arial" w:cs="Arial"/>
                <w:sz w:val="24"/>
                <w:szCs w:val="24"/>
              </w:rPr>
              <w:t xml:space="preserve">FSA Account &amp; Parking Conversion:                 </w:t>
            </w:r>
          </w:p>
        </w:tc>
      </w:tr>
      <w:tr w:rsidR="00DA26A9" w:rsidRPr="00DA26A9" w:rsidTr="00DA26A9">
        <w:tc>
          <w:tcPr>
            <w:tcW w:w="9576" w:type="dxa"/>
          </w:tcPr>
          <w:p w:rsidR="00DA26A9" w:rsidRPr="00DA26A9" w:rsidRDefault="00DA26A9" w:rsidP="00DA26A9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26A9" w:rsidRPr="00DA26A9" w:rsidTr="00DA26A9">
        <w:tc>
          <w:tcPr>
            <w:tcW w:w="9576" w:type="dxa"/>
          </w:tcPr>
          <w:p w:rsidR="00DA26A9" w:rsidRPr="00DA26A9" w:rsidRDefault="00DA26A9" w:rsidP="00DA26A9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DA26A9">
              <w:rPr>
                <w:rFonts w:ascii="Arial" w:eastAsia="Times New Roman" w:hAnsi="Arial" w:cs="Arial"/>
                <w:sz w:val="24"/>
                <w:szCs w:val="24"/>
              </w:rPr>
              <w:t xml:space="preserve">FSA Account &amp; Parking Reimbursement:         </w:t>
            </w:r>
          </w:p>
        </w:tc>
      </w:tr>
      <w:tr w:rsidR="00DA26A9" w:rsidRPr="00DA26A9" w:rsidTr="00DA26A9">
        <w:tc>
          <w:tcPr>
            <w:tcW w:w="9576" w:type="dxa"/>
          </w:tcPr>
          <w:p w:rsidR="00DA26A9" w:rsidRPr="00DA26A9" w:rsidRDefault="00DA26A9" w:rsidP="00DA26A9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26A9" w:rsidRPr="00DA26A9" w:rsidTr="00DA26A9">
        <w:tc>
          <w:tcPr>
            <w:tcW w:w="9576" w:type="dxa"/>
          </w:tcPr>
          <w:p w:rsidR="00DA26A9" w:rsidRPr="00DA26A9" w:rsidRDefault="00DA26A9" w:rsidP="00DA26A9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DA26A9">
              <w:rPr>
                <w:rFonts w:ascii="Arial" w:eastAsia="Times New Roman" w:hAnsi="Arial" w:cs="Arial"/>
                <w:sz w:val="24"/>
                <w:szCs w:val="24"/>
              </w:rPr>
              <w:t xml:space="preserve">FSA only:                                                                  </w:t>
            </w:r>
          </w:p>
        </w:tc>
      </w:tr>
      <w:tr w:rsidR="00DA26A9" w:rsidRPr="00DA26A9" w:rsidTr="00DA26A9">
        <w:tc>
          <w:tcPr>
            <w:tcW w:w="9576" w:type="dxa"/>
          </w:tcPr>
          <w:p w:rsidR="00DA26A9" w:rsidRPr="00DA26A9" w:rsidRDefault="00DA26A9" w:rsidP="00DA26A9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26A9" w:rsidRPr="00DA26A9" w:rsidTr="00DA26A9">
        <w:tc>
          <w:tcPr>
            <w:tcW w:w="9576" w:type="dxa"/>
          </w:tcPr>
          <w:p w:rsidR="00DA26A9" w:rsidRPr="00DA26A9" w:rsidRDefault="00DA26A9" w:rsidP="00DA26A9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DA26A9">
              <w:rPr>
                <w:rFonts w:ascii="Arial" w:eastAsia="Times New Roman" w:hAnsi="Arial" w:cs="Arial"/>
                <w:sz w:val="24"/>
                <w:szCs w:val="24"/>
              </w:rPr>
              <w:t>FSA &amp; Premium only</w:t>
            </w:r>
          </w:p>
        </w:tc>
      </w:tr>
      <w:tr w:rsidR="00DA26A9" w:rsidRPr="00DA26A9" w:rsidTr="00DA26A9">
        <w:tc>
          <w:tcPr>
            <w:tcW w:w="9576" w:type="dxa"/>
          </w:tcPr>
          <w:p w:rsidR="00DA26A9" w:rsidRPr="00DA26A9" w:rsidRDefault="00DA26A9" w:rsidP="00DA26A9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26A9" w:rsidRPr="00DA26A9" w:rsidTr="00DA26A9">
        <w:tc>
          <w:tcPr>
            <w:tcW w:w="9576" w:type="dxa"/>
          </w:tcPr>
          <w:p w:rsidR="00DA26A9" w:rsidRPr="00DA26A9" w:rsidRDefault="00DA26A9" w:rsidP="00DA26A9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DA26A9">
              <w:rPr>
                <w:rFonts w:ascii="Arial" w:eastAsia="Times New Roman" w:hAnsi="Arial" w:cs="Arial"/>
                <w:sz w:val="24"/>
                <w:szCs w:val="24"/>
              </w:rPr>
              <w:t xml:space="preserve">Dependent Care only:                                           </w:t>
            </w:r>
          </w:p>
        </w:tc>
      </w:tr>
      <w:tr w:rsidR="00DA26A9" w:rsidRPr="00DA26A9" w:rsidTr="00DA26A9">
        <w:tc>
          <w:tcPr>
            <w:tcW w:w="9576" w:type="dxa"/>
          </w:tcPr>
          <w:p w:rsidR="00DA26A9" w:rsidRPr="00DA26A9" w:rsidRDefault="00DA26A9" w:rsidP="00DA26A9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26A9" w:rsidRPr="00DA26A9" w:rsidTr="00DA26A9">
        <w:tc>
          <w:tcPr>
            <w:tcW w:w="9576" w:type="dxa"/>
          </w:tcPr>
          <w:p w:rsidR="00DA26A9" w:rsidRPr="00DA26A9" w:rsidRDefault="00DA26A9" w:rsidP="00DA26A9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DA26A9">
              <w:rPr>
                <w:rFonts w:ascii="Arial" w:eastAsia="Times New Roman" w:hAnsi="Arial" w:cs="Arial"/>
                <w:sz w:val="24"/>
                <w:szCs w:val="24"/>
              </w:rPr>
              <w:t xml:space="preserve">Dependent Care and Premium only:                  </w:t>
            </w:r>
          </w:p>
        </w:tc>
      </w:tr>
      <w:tr w:rsidR="00DA26A9" w:rsidRPr="00DA26A9" w:rsidTr="00DA26A9">
        <w:tc>
          <w:tcPr>
            <w:tcW w:w="9576" w:type="dxa"/>
          </w:tcPr>
          <w:p w:rsidR="00DA26A9" w:rsidRPr="00DA26A9" w:rsidRDefault="00DA26A9" w:rsidP="00DA26A9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26A9" w:rsidRPr="00DA26A9" w:rsidTr="00DA26A9">
        <w:tc>
          <w:tcPr>
            <w:tcW w:w="9576" w:type="dxa"/>
          </w:tcPr>
          <w:p w:rsidR="00DA26A9" w:rsidRPr="00DA26A9" w:rsidRDefault="00DA26A9" w:rsidP="00DA26A9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DA26A9">
              <w:rPr>
                <w:rFonts w:ascii="Arial" w:eastAsia="Times New Roman" w:hAnsi="Arial" w:cs="Arial"/>
                <w:sz w:val="24"/>
                <w:szCs w:val="24"/>
              </w:rPr>
              <w:t>FSA, Premium only &amp; Parking Conversion</w:t>
            </w:r>
          </w:p>
        </w:tc>
      </w:tr>
      <w:tr w:rsidR="00DA26A9" w:rsidRPr="00DA26A9" w:rsidTr="00DA26A9">
        <w:tc>
          <w:tcPr>
            <w:tcW w:w="9576" w:type="dxa"/>
          </w:tcPr>
          <w:p w:rsidR="00DA26A9" w:rsidRPr="00DA26A9" w:rsidRDefault="00DA26A9" w:rsidP="00DA26A9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26A9" w:rsidRPr="00DA26A9" w:rsidTr="00DA26A9">
        <w:tc>
          <w:tcPr>
            <w:tcW w:w="9576" w:type="dxa"/>
          </w:tcPr>
          <w:p w:rsidR="00DA26A9" w:rsidRPr="00DA26A9" w:rsidRDefault="00DA26A9" w:rsidP="00DA26A9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DA26A9">
              <w:rPr>
                <w:rFonts w:ascii="Arial" w:eastAsia="Times New Roman" w:hAnsi="Arial" w:cs="Arial"/>
                <w:sz w:val="24"/>
                <w:szCs w:val="24"/>
              </w:rPr>
              <w:t xml:space="preserve">FSA, Premium only &amp; Parking Reimbursement:  </w:t>
            </w:r>
          </w:p>
        </w:tc>
      </w:tr>
      <w:tr w:rsidR="00DA26A9" w:rsidRPr="00DA26A9" w:rsidTr="00DA26A9">
        <w:tc>
          <w:tcPr>
            <w:tcW w:w="9576" w:type="dxa"/>
          </w:tcPr>
          <w:p w:rsidR="00DA26A9" w:rsidRPr="00DA26A9" w:rsidRDefault="00DA26A9" w:rsidP="00DA26A9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26A9" w:rsidRPr="00EA2153" w:rsidTr="00DA26A9">
        <w:tc>
          <w:tcPr>
            <w:tcW w:w="9576" w:type="dxa"/>
          </w:tcPr>
          <w:p w:rsidR="00DA26A9" w:rsidRDefault="00DA26A9" w:rsidP="00DA26A9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DA26A9">
              <w:rPr>
                <w:rFonts w:ascii="Arial" w:eastAsia="Times New Roman" w:hAnsi="Arial" w:cs="Arial"/>
                <w:sz w:val="24"/>
                <w:szCs w:val="24"/>
              </w:rPr>
              <w:t xml:space="preserve">Maximum per employee:                                          </w:t>
            </w:r>
          </w:p>
          <w:p w:rsidR="00DA26A9" w:rsidRPr="00EA2153" w:rsidRDefault="00DA26A9" w:rsidP="00DA26A9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A2153" w:rsidRPr="00EA2153" w:rsidRDefault="00EA2153" w:rsidP="00EA2153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9D0731" w:rsidRDefault="009D0731" w:rsidP="009D0731">
      <w:pPr>
        <w:pStyle w:val="NoSpacing"/>
        <w:rPr>
          <w:rFonts w:ascii="Arial" w:eastAsia="MS Mincho" w:hAnsi="Arial" w:cs="Arial"/>
          <w:b/>
          <w:bCs/>
          <w:sz w:val="28"/>
        </w:rPr>
      </w:pPr>
    </w:p>
    <w:p w:rsidR="009D0731" w:rsidRDefault="009D0731" w:rsidP="009D0731">
      <w:pPr>
        <w:pStyle w:val="NoSpacing"/>
        <w:rPr>
          <w:rFonts w:ascii="Arial" w:eastAsia="MS Mincho" w:hAnsi="Arial" w:cs="Arial"/>
          <w:b/>
          <w:bCs/>
          <w:sz w:val="28"/>
        </w:rPr>
      </w:pPr>
    </w:p>
    <w:p w:rsidR="009D0731" w:rsidRDefault="009D0731" w:rsidP="009D0731">
      <w:pPr>
        <w:pStyle w:val="NoSpacing"/>
        <w:rPr>
          <w:rFonts w:ascii="Arial" w:eastAsia="MS Mincho" w:hAnsi="Arial" w:cs="Arial"/>
          <w:b/>
          <w:bCs/>
          <w:sz w:val="28"/>
        </w:rPr>
      </w:pPr>
    </w:p>
    <w:p w:rsidR="009D0731" w:rsidRDefault="009D0731" w:rsidP="009D0731">
      <w:pPr>
        <w:pStyle w:val="NoSpacing"/>
        <w:rPr>
          <w:rFonts w:ascii="Arial" w:eastAsia="MS Mincho" w:hAnsi="Arial" w:cs="Arial"/>
          <w:b/>
          <w:bCs/>
          <w:sz w:val="28"/>
        </w:rPr>
      </w:pPr>
    </w:p>
    <w:p w:rsidR="009D0731" w:rsidRDefault="009D0731" w:rsidP="009D0731">
      <w:pPr>
        <w:pStyle w:val="NoSpacing"/>
        <w:rPr>
          <w:rFonts w:ascii="Arial" w:eastAsia="MS Mincho" w:hAnsi="Arial" w:cs="Arial"/>
          <w:b/>
          <w:bCs/>
          <w:sz w:val="28"/>
        </w:rPr>
      </w:pPr>
    </w:p>
    <w:p w:rsidR="009D0731" w:rsidRDefault="009D0731" w:rsidP="009D0731">
      <w:pPr>
        <w:pStyle w:val="NoSpacing"/>
        <w:rPr>
          <w:rFonts w:ascii="Arial" w:eastAsia="MS Mincho" w:hAnsi="Arial" w:cs="Arial"/>
          <w:b/>
          <w:bCs/>
          <w:sz w:val="28"/>
        </w:rPr>
      </w:pPr>
    </w:p>
    <w:p w:rsidR="009D0731" w:rsidRDefault="009D0731" w:rsidP="009D0731">
      <w:pPr>
        <w:pStyle w:val="NoSpacing"/>
        <w:rPr>
          <w:rFonts w:ascii="Arial" w:eastAsia="MS Mincho" w:hAnsi="Arial" w:cs="Arial"/>
          <w:b/>
          <w:bCs/>
          <w:sz w:val="28"/>
        </w:rPr>
      </w:pPr>
    </w:p>
    <w:p w:rsidR="009D0731" w:rsidRDefault="009D0731" w:rsidP="009D0731">
      <w:pPr>
        <w:pStyle w:val="NoSpacing"/>
        <w:rPr>
          <w:rFonts w:ascii="Arial" w:eastAsia="MS Mincho" w:hAnsi="Arial" w:cs="Arial"/>
          <w:b/>
          <w:bCs/>
          <w:sz w:val="28"/>
        </w:rPr>
      </w:pPr>
    </w:p>
    <w:p w:rsidR="009D0731" w:rsidRDefault="009D0731" w:rsidP="009D0731">
      <w:pPr>
        <w:pStyle w:val="NoSpacing"/>
        <w:rPr>
          <w:rFonts w:ascii="Arial" w:eastAsia="MS Mincho" w:hAnsi="Arial" w:cs="Arial"/>
          <w:b/>
          <w:bCs/>
          <w:sz w:val="28"/>
        </w:rPr>
      </w:pPr>
    </w:p>
    <w:p w:rsidR="009D0731" w:rsidRDefault="009D0731" w:rsidP="009D0731">
      <w:pPr>
        <w:pStyle w:val="NoSpacing"/>
        <w:rPr>
          <w:rFonts w:ascii="Arial" w:eastAsia="MS Mincho" w:hAnsi="Arial" w:cs="Arial"/>
          <w:b/>
          <w:bCs/>
          <w:sz w:val="28"/>
        </w:rPr>
      </w:pPr>
    </w:p>
    <w:p w:rsidR="009D0731" w:rsidRDefault="009D0731" w:rsidP="009D0731">
      <w:pPr>
        <w:pStyle w:val="NoSpacing"/>
        <w:rPr>
          <w:rFonts w:ascii="Arial" w:eastAsia="MS Mincho" w:hAnsi="Arial" w:cs="Arial"/>
          <w:b/>
          <w:bCs/>
          <w:sz w:val="28"/>
        </w:rPr>
      </w:pPr>
    </w:p>
    <w:p w:rsidR="009D0731" w:rsidRDefault="009D0731" w:rsidP="009D0731">
      <w:pPr>
        <w:pStyle w:val="NoSpacing"/>
        <w:rPr>
          <w:rFonts w:ascii="Arial" w:eastAsia="MS Mincho" w:hAnsi="Arial" w:cs="Arial"/>
          <w:b/>
          <w:bCs/>
          <w:sz w:val="28"/>
        </w:rPr>
      </w:pPr>
    </w:p>
    <w:sectPr w:rsidR="009D0731" w:rsidSect="00AE4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731" w:rsidRDefault="009D0731" w:rsidP="001C130E">
      <w:pPr>
        <w:pStyle w:val="BodyText"/>
      </w:pPr>
      <w:r>
        <w:separator/>
      </w:r>
    </w:p>
  </w:endnote>
  <w:endnote w:type="continuationSeparator" w:id="0">
    <w:p w:rsidR="009D0731" w:rsidRDefault="009D0731" w:rsidP="001C130E">
      <w:pPr>
        <w:pStyle w:val="Body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031" w:rsidRDefault="00AE40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007143"/>
      <w:docPartObj>
        <w:docPartGallery w:val="Page Numbers (Bottom of Page)"/>
        <w:docPartUnique/>
      </w:docPartObj>
    </w:sdtPr>
    <w:sdtContent>
      <w:p w:rsidR="00AE4031" w:rsidRDefault="00AE4031">
        <w:pPr>
          <w:pStyle w:val="Footer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AE4031" w:rsidRDefault="00AE403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031" w:rsidRDefault="00AE40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731" w:rsidRDefault="009D0731" w:rsidP="001C130E">
      <w:pPr>
        <w:pStyle w:val="BodyText"/>
      </w:pPr>
      <w:r>
        <w:separator/>
      </w:r>
    </w:p>
  </w:footnote>
  <w:footnote w:type="continuationSeparator" w:id="0">
    <w:p w:rsidR="009D0731" w:rsidRDefault="009D0731" w:rsidP="001C130E">
      <w:pPr>
        <w:pStyle w:val="BodyTex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031" w:rsidRDefault="00AE40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031" w:rsidRDefault="00AE40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031" w:rsidRDefault="00AE40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1ABA"/>
    <w:multiLevelType w:val="hybridMultilevel"/>
    <w:tmpl w:val="28720FF4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">
    <w:nsid w:val="16770E15"/>
    <w:multiLevelType w:val="hybridMultilevel"/>
    <w:tmpl w:val="69DA4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B7F70"/>
    <w:multiLevelType w:val="hybridMultilevel"/>
    <w:tmpl w:val="7004AB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D06ADC"/>
    <w:multiLevelType w:val="hybridMultilevel"/>
    <w:tmpl w:val="810AC9E0"/>
    <w:lvl w:ilvl="0" w:tplc="86084194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Bookman Old Style" w:hAnsi="Bookman Old Style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F5205"/>
    <w:multiLevelType w:val="hybridMultilevel"/>
    <w:tmpl w:val="EE362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372541"/>
    <w:multiLevelType w:val="hybridMultilevel"/>
    <w:tmpl w:val="32FC4E5A"/>
    <w:lvl w:ilvl="0" w:tplc="4B6CF7F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116A1E"/>
    <w:multiLevelType w:val="hybridMultilevel"/>
    <w:tmpl w:val="4BFA4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2D1C2B"/>
    <w:multiLevelType w:val="hybridMultilevel"/>
    <w:tmpl w:val="C1DA4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F46736"/>
    <w:multiLevelType w:val="hybridMultilevel"/>
    <w:tmpl w:val="7C9495B8"/>
    <w:lvl w:ilvl="0" w:tplc="50F414B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6A10822A">
      <w:start w:val="17"/>
      <w:numFmt w:val="decimal"/>
      <w:lvlText w:val="%2."/>
      <w:lvlJc w:val="left"/>
      <w:pPr>
        <w:tabs>
          <w:tab w:val="num" w:pos="720"/>
        </w:tabs>
        <w:ind w:left="720" w:hanging="432"/>
      </w:pPr>
      <w:rPr>
        <w:rFonts w:ascii="Bookman Old Style" w:hAnsi="Bookman Old Style" w:hint="default"/>
        <w:b w:val="0"/>
        <w:i w:val="0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527DD8"/>
    <w:multiLevelType w:val="hybridMultilevel"/>
    <w:tmpl w:val="5CCA35C8"/>
    <w:lvl w:ilvl="0" w:tplc="2AC8BD1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6CE96346"/>
    <w:multiLevelType w:val="hybridMultilevel"/>
    <w:tmpl w:val="67348F16"/>
    <w:lvl w:ilvl="0" w:tplc="FFFFFFFF">
      <w:start w:val="1"/>
      <w:numFmt w:val="bullet"/>
      <w:pStyle w:val="Reports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000080"/>
        <w:sz w:val="4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60F7730"/>
    <w:multiLevelType w:val="hybridMultilevel"/>
    <w:tmpl w:val="5FC0A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  <w:num w:numId="13">
    <w:abstractNumId w:val="0"/>
  </w:num>
  <w:num w:numId="14">
    <w:abstractNumId w:val="4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30E"/>
    <w:rsid w:val="00052857"/>
    <w:rsid w:val="00066023"/>
    <w:rsid w:val="00092D16"/>
    <w:rsid w:val="000A01D7"/>
    <w:rsid w:val="000C1D4C"/>
    <w:rsid w:val="000C2CF6"/>
    <w:rsid w:val="000D2C6F"/>
    <w:rsid w:val="000D3777"/>
    <w:rsid w:val="000D733E"/>
    <w:rsid w:val="00165C8F"/>
    <w:rsid w:val="0017081E"/>
    <w:rsid w:val="00195359"/>
    <w:rsid w:val="001B4205"/>
    <w:rsid w:val="001C130E"/>
    <w:rsid w:val="001F023C"/>
    <w:rsid w:val="00223EE7"/>
    <w:rsid w:val="002A50DB"/>
    <w:rsid w:val="00360A44"/>
    <w:rsid w:val="003C4E31"/>
    <w:rsid w:val="003D1C1E"/>
    <w:rsid w:val="003E0A18"/>
    <w:rsid w:val="004077D8"/>
    <w:rsid w:val="00411592"/>
    <w:rsid w:val="004134CD"/>
    <w:rsid w:val="00484C90"/>
    <w:rsid w:val="004F1B1F"/>
    <w:rsid w:val="005165FA"/>
    <w:rsid w:val="00541B91"/>
    <w:rsid w:val="00546566"/>
    <w:rsid w:val="005B404A"/>
    <w:rsid w:val="005C1DA5"/>
    <w:rsid w:val="005D39CB"/>
    <w:rsid w:val="00642DD0"/>
    <w:rsid w:val="00662DD9"/>
    <w:rsid w:val="0066306A"/>
    <w:rsid w:val="006A54BB"/>
    <w:rsid w:val="006A57AD"/>
    <w:rsid w:val="0073134D"/>
    <w:rsid w:val="0074181F"/>
    <w:rsid w:val="008229F6"/>
    <w:rsid w:val="00842EE8"/>
    <w:rsid w:val="0087429E"/>
    <w:rsid w:val="008C32E1"/>
    <w:rsid w:val="008E328F"/>
    <w:rsid w:val="0093242F"/>
    <w:rsid w:val="0099156C"/>
    <w:rsid w:val="009C4826"/>
    <w:rsid w:val="009D0731"/>
    <w:rsid w:val="00A10022"/>
    <w:rsid w:val="00A1608B"/>
    <w:rsid w:val="00A56298"/>
    <w:rsid w:val="00A64DE3"/>
    <w:rsid w:val="00A91644"/>
    <w:rsid w:val="00AE4031"/>
    <w:rsid w:val="00B07EB1"/>
    <w:rsid w:val="00B1016D"/>
    <w:rsid w:val="00B170C8"/>
    <w:rsid w:val="00B17D16"/>
    <w:rsid w:val="00B813B3"/>
    <w:rsid w:val="00BF6A2C"/>
    <w:rsid w:val="00C05501"/>
    <w:rsid w:val="00C35AB0"/>
    <w:rsid w:val="00C93B29"/>
    <w:rsid w:val="00CA1AB0"/>
    <w:rsid w:val="00CF6DA9"/>
    <w:rsid w:val="00DA26A9"/>
    <w:rsid w:val="00DC69E5"/>
    <w:rsid w:val="00DF439E"/>
    <w:rsid w:val="00E20FEB"/>
    <w:rsid w:val="00E35542"/>
    <w:rsid w:val="00E7402E"/>
    <w:rsid w:val="00EA2153"/>
    <w:rsid w:val="00EA62CC"/>
    <w:rsid w:val="00F204E8"/>
    <w:rsid w:val="00FA0D6F"/>
    <w:rsid w:val="00FA4ACE"/>
    <w:rsid w:val="00FB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81F"/>
    <w:rPr>
      <w:sz w:val="24"/>
      <w:szCs w:val="24"/>
    </w:rPr>
  </w:style>
  <w:style w:type="paragraph" w:styleId="Heading1">
    <w:name w:val="heading 1"/>
    <w:basedOn w:val="Normal"/>
    <w:next w:val="Normal"/>
    <w:qFormat/>
    <w:rsid w:val="0074181F"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rsid w:val="0074181F"/>
    <w:pPr>
      <w:keepNext/>
      <w:jc w:val="center"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rsid w:val="0074181F"/>
    <w:pPr>
      <w:keepNext/>
      <w:jc w:val="center"/>
      <w:outlineLvl w:val="2"/>
    </w:pPr>
    <w:rPr>
      <w:rFonts w:ascii="Arial Black" w:hAnsi="Arial Black"/>
      <w:sz w:val="28"/>
      <w:szCs w:val="20"/>
    </w:rPr>
  </w:style>
  <w:style w:type="paragraph" w:styleId="Heading4">
    <w:name w:val="heading 4"/>
    <w:basedOn w:val="Normal"/>
    <w:next w:val="Normal"/>
    <w:qFormat/>
    <w:rsid w:val="0074181F"/>
    <w:pPr>
      <w:keepNext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qFormat/>
    <w:rsid w:val="0074181F"/>
    <w:pPr>
      <w:keepNext/>
      <w:jc w:val="center"/>
      <w:outlineLvl w:val="4"/>
    </w:pPr>
    <w:rPr>
      <w:rFonts w:ascii="Tahoma" w:eastAsia="Arial Unicode MS" w:hAnsi="Tahoma" w:cs="Tahoma"/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74181F"/>
    <w:pPr>
      <w:keepNext/>
      <w:framePr w:hSpace="180" w:wrap="around" w:vAnchor="page" w:hAnchor="margin" w:x="555" w:y="1801"/>
      <w:tabs>
        <w:tab w:val="left" w:pos="9180"/>
      </w:tabs>
      <w:jc w:val="center"/>
      <w:outlineLvl w:val="5"/>
    </w:pPr>
    <w:rPr>
      <w:rFonts w:ascii="Tahoma" w:hAnsi="Tahoma" w:cs="Tahoma"/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74181F"/>
    <w:pPr>
      <w:keepNext/>
      <w:framePr w:hSpace="180" w:wrap="around" w:vAnchor="page" w:hAnchor="page" w:x="1981" w:y="3061"/>
      <w:tabs>
        <w:tab w:val="left" w:pos="2880"/>
      </w:tabs>
      <w:ind w:right="-1275"/>
      <w:jc w:val="center"/>
      <w:outlineLvl w:val="6"/>
    </w:pPr>
    <w:rPr>
      <w:rFonts w:ascii="Tahoma" w:hAnsi="Tahoma" w:cs="Tahoma"/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74181F"/>
    <w:pPr>
      <w:keepNext/>
      <w:widowControl w:val="0"/>
      <w:jc w:val="center"/>
      <w:outlineLvl w:val="7"/>
    </w:pPr>
    <w:rPr>
      <w:rFonts w:ascii="Bookman Old Style" w:hAnsi="Bookman Old Style"/>
      <w:b/>
      <w:snapToGrid w:val="0"/>
      <w:szCs w:val="20"/>
    </w:rPr>
  </w:style>
  <w:style w:type="paragraph" w:styleId="Heading9">
    <w:name w:val="heading 9"/>
    <w:basedOn w:val="Normal"/>
    <w:next w:val="Normal"/>
    <w:qFormat/>
    <w:rsid w:val="0074181F"/>
    <w:pPr>
      <w:keepNext/>
      <w:widowControl w:val="0"/>
      <w:jc w:val="center"/>
      <w:outlineLvl w:val="8"/>
    </w:pPr>
    <w:rPr>
      <w:rFonts w:ascii="Bookman Old Style" w:hAnsi="Bookman Old Style"/>
      <w:b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4181F"/>
    <w:pPr>
      <w:jc w:val="center"/>
    </w:pPr>
    <w:rPr>
      <w:rFonts w:ascii="Arial Black" w:hAnsi="Arial Black"/>
      <w:sz w:val="28"/>
      <w:szCs w:val="20"/>
    </w:rPr>
  </w:style>
  <w:style w:type="paragraph" w:styleId="Subtitle">
    <w:name w:val="Subtitle"/>
    <w:basedOn w:val="Normal"/>
    <w:qFormat/>
    <w:rsid w:val="0074181F"/>
    <w:pPr>
      <w:jc w:val="center"/>
    </w:pPr>
    <w:rPr>
      <w:rFonts w:ascii="Arial" w:hAnsi="Arial"/>
      <w:sz w:val="28"/>
      <w:szCs w:val="20"/>
    </w:rPr>
  </w:style>
  <w:style w:type="paragraph" w:styleId="BodyText">
    <w:name w:val="Body Text"/>
    <w:basedOn w:val="Normal"/>
    <w:rsid w:val="0074181F"/>
    <w:rPr>
      <w:rFonts w:ascii="Arial" w:hAnsi="Arial"/>
      <w:szCs w:val="20"/>
    </w:rPr>
  </w:style>
  <w:style w:type="paragraph" w:styleId="Header">
    <w:name w:val="header"/>
    <w:basedOn w:val="Normal"/>
    <w:rsid w:val="0074181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74181F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74181F"/>
  </w:style>
  <w:style w:type="paragraph" w:styleId="BodyText2">
    <w:name w:val="Body Text 2"/>
    <w:basedOn w:val="Normal"/>
    <w:link w:val="BodyText2Char"/>
    <w:rsid w:val="0074181F"/>
    <w:rPr>
      <w:rFonts w:ascii="Arial" w:hAnsi="Arial"/>
      <w:sz w:val="16"/>
      <w:szCs w:val="20"/>
    </w:rPr>
  </w:style>
  <w:style w:type="paragraph" w:styleId="PlainText">
    <w:name w:val="Plain Text"/>
    <w:basedOn w:val="Normal"/>
    <w:rsid w:val="0074181F"/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rsid w:val="0074181F"/>
    <w:pPr>
      <w:widowControl w:val="0"/>
      <w:ind w:left="720"/>
    </w:pPr>
    <w:rPr>
      <w:rFonts w:ascii="CG Times" w:hAnsi="CG Times"/>
      <w:snapToGrid w:val="0"/>
      <w:szCs w:val="20"/>
    </w:rPr>
  </w:style>
  <w:style w:type="paragraph" w:styleId="BodyTextIndent">
    <w:name w:val="Body Text Indent"/>
    <w:basedOn w:val="Normal"/>
    <w:rsid w:val="0074181F"/>
    <w:pPr>
      <w:ind w:left="720"/>
    </w:pPr>
    <w:rPr>
      <w:rFonts w:ascii="Bookman Old Style" w:hAnsi="Bookman Old Style" w:cs="Tahoma"/>
      <w:b/>
      <w:bCs/>
    </w:rPr>
  </w:style>
  <w:style w:type="paragraph" w:customStyle="1" w:styleId="Body">
    <w:name w:val="Body"/>
    <w:basedOn w:val="Normal"/>
    <w:autoRedefine/>
    <w:rsid w:val="0074181F"/>
    <w:rPr>
      <w:rFonts w:ascii="Tahoma" w:hAnsi="Tahoma" w:cs="Tahoma"/>
      <w:szCs w:val="20"/>
    </w:rPr>
  </w:style>
  <w:style w:type="paragraph" w:customStyle="1" w:styleId="ReportsBullet">
    <w:name w:val="Reports Bullet"/>
    <w:basedOn w:val="Body"/>
    <w:rsid w:val="0074181F"/>
    <w:pPr>
      <w:numPr>
        <w:numId w:val="4"/>
      </w:numPr>
      <w:tabs>
        <w:tab w:val="num" w:pos="2160"/>
      </w:tabs>
      <w:ind w:left="2160" w:hanging="720"/>
    </w:pPr>
  </w:style>
  <w:style w:type="paragraph" w:styleId="FootnoteText">
    <w:name w:val="footnote text"/>
    <w:basedOn w:val="Normal"/>
    <w:link w:val="FootnoteTextChar"/>
    <w:semiHidden/>
    <w:rsid w:val="0074181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4181F"/>
    <w:rPr>
      <w:vertAlign w:val="superscript"/>
    </w:rPr>
  </w:style>
  <w:style w:type="paragraph" w:styleId="NormalWeb">
    <w:name w:val="Normal (Web)"/>
    <w:basedOn w:val="Normal"/>
    <w:rsid w:val="0074181F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semiHidden/>
    <w:rsid w:val="0074181F"/>
    <w:pPr>
      <w:tabs>
        <w:tab w:val="right" w:leader="dot" w:pos="9360"/>
      </w:tabs>
      <w:jc w:val="center"/>
    </w:pPr>
    <w:rPr>
      <w:rFonts w:ascii="Tahoma" w:hAnsi="Tahoma" w:cs="Tahoma"/>
      <w:snapToGrid w:val="0"/>
      <w:sz w:val="20"/>
      <w:szCs w:val="20"/>
    </w:rPr>
  </w:style>
  <w:style w:type="paragraph" w:customStyle="1" w:styleId="Outline1">
    <w:name w:val="Outline 1."/>
    <w:basedOn w:val="Normal"/>
    <w:rsid w:val="0074181F"/>
    <w:pPr>
      <w:spacing w:before="180" w:after="120"/>
    </w:pPr>
    <w:rPr>
      <w:rFonts w:ascii="Arial" w:hAnsi="Arial" w:cs="Arial"/>
      <w:szCs w:val="28"/>
    </w:rPr>
  </w:style>
  <w:style w:type="character" w:styleId="Hyperlink">
    <w:name w:val="Hyperlink"/>
    <w:basedOn w:val="DefaultParagraphFont"/>
    <w:rsid w:val="00541B91"/>
    <w:rPr>
      <w:color w:val="0000FF"/>
      <w:u w:val="single"/>
    </w:rPr>
  </w:style>
  <w:style w:type="paragraph" w:customStyle="1" w:styleId="Default">
    <w:name w:val="Default"/>
    <w:rsid w:val="008C32E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204E8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A62CC"/>
  </w:style>
  <w:style w:type="paragraph" w:styleId="BalloonText">
    <w:name w:val="Balloon Text"/>
    <w:basedOn w:val="Normal"/>
    <w:link w:val="BalloonTextChar"/>
    <w:rsid w:val="00EA2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15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2153"/>
  </w:style>
  <w:style w:type="paragraph" w:styleId="NoSpacing">
    <w:name w:val="No Spacing"/>
    <w:uiPriority w:val="1"/>
    <w:qFormat/>
    <w:rsid w:val="00EA2153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8E3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1CCA-8259-44CB-9712-1B1C4F25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TD</Company>
  <LinksUpToDate>false</LinksUpToDate>
  <CharactersWithSpaces>3285</CharactersWithSpaces>
  <SharedDoc>false</SharedDoc>
  <HLinks>
    <vt:vector size="18" baseType="variant">
      <vt:variant>
        <vt:i4>4325462</vt:i4>
      </vt:variant>
      <vt:variant>
        <vt:i4>56</vt:i4>
      </vt:variant>
      <vt:variant>
        <vt:i4>0</vt:i4>
      </vt:variant>
      <vt:variant>
        <vt:i4>5</vt:i4>
      </vt:variant>
      <vt:variant>
        <vt:lpwstr>http://www.epcounty.com/</vt:lpwstr>
      </vt:variant>
      <vt:variant>
        <vt:lpwstr/>
      </vt:variant>
      <vt:variant>
        <vt:i4>1835030</vt:i4>
      </vt:variant>
      <vt:variant>
        <vt:i4>44</vt:i4>
      </vt:variant>
      <vt:variant>
        <vt:i4>0</vt:i4>
      </vt:variant>
      <vt:variant>
        <vt:i4>5</vt:i4>
      </vt:variant>
      <vt:variant>
        <vt:lpwstr>http://www.epcounty.com/clerk/deedsearch.asp</vt:lpwstr>
      </vt:variant>
      <vt:variant>
        <vt:lpwstr/>
      </vt:variant>
      <vt:variant>
        <vt:i4>4325462</vt:i4>
      </vt:variant>
      <vt:variant>
        <vt:i4>41</vt:i4>
      </vt:variant>
      <vt:variant>
        <vt:i4>0</vt:i4>
      </vt:variant>
      <vt:variant>
        <vt:i4>5</vt:i4>
      </vt:variant>
      <vt:variant>
        <vt:lpwstr>http://www.epcount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rodriguez</dc:creator>
  <cp:keywords/>
  <dc:description/>
  <cp:lastModifiedBy>limena</cp:lastModifiedBy>
  <cp:revision>3</cp:revision>
  <cp:lastPrinted>2007-08-08T20:57:00Z</cp:lastPrinted>
  <dcterms:created xsi:type="dcterms:W3CDTF">2010-11-29T17:43:00Z</dcterms:created>
  <dcterms:modified xsi:type="dcterms:W3CDTF">2010-11-29T17:45:00Z</dcterms:modified>
</cp:coreProperties>
</file>